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08AEC" w14:textId="11D3A503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sz w:val="24"/>
          <w:szCs w:val="20"/>
        </w:rPr>
        <w:t>Kirkby-in-Malhamdale United (VA) Primary School,</w:t>
      </w:r>
    </w:p>
    <w:p w14:paraId="230E3BAE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>Kirkby Malham,</w:t>
      </w:r>
    </w:p>
    <w:p w14:paraId="741441AC" w14:textId="70074EEC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>Skipton</w:t>
      </w:r>
      <w:r w:rsidRPr="00B62B4E">
        <w:rPr>
          <w:rFonts w:asciiTheme="minorHAnsi" w:hAnsiTheme="minorHAnsi"/>
          <w:noProof/>
          <w:sz w:val="24"/>
          <w:lang w:eastAsia="en-GB"/>
        </w:rPr>
        <w:t>,</w:t>
      </w:r>
    </w:p>
    <w:p w14:paraId="48285DEB" w14:textId="636BBA14" w:rsidR="00B62B4E" w:rsidRPr="00B62B4E" w:rsidRDefault="00833915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noProof/>
          <w:sz w:val="24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01B9D75C" wp14:editId="0628F520">
            <wp:simplePos x="0" y="0"/>
            <wp:positionH relativeFrom="page">
              <wp:posOffset>523875</wp:posOffset>
            </wp:positionH>
            <wp:positionV relativeFrom="margin">
              <wp:posOffset>753110</wp:posOffset>
            </wp:positionV>
            <wp:extent cx="1771650" cy="1609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4E" w:rsidRPr="00B62B4E">
        <w:rPr>
          <w:rFonts w:asciiTheme="minorHAnsi" w:hAnsiTheme="minorHAnsi"/>
          <w:sz w:val="24"/>
          <w:szCs w:val="20"/>
        </w:rPr>
        <w:t>North Yorkshire,</w:t>
      </w:r>
    </w:p>
    <w:p w14:paraId="4FA7D2B7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 w:cs="Times New Roman"/>
          <w:sz w:val="24"/>
          <w:szCs w:val="20"/>
        </w:rPr>
      </w:pPr>
      <w:r w:rsidRPr="00B62B4E">
        <w:rPr>
          <w:rFonts w:asciiTheme="minorHAnsi" w:hAnsiTheme="minorHAnsi" w:cs="Times New Roman"/>
          <w:sz w:val="24"/>
          <w:szCs w:val="20"/>
        </w:rPr>
        <w:t>BD23 4BY.</w:t>
      </w:r>
    </w:p>
    <w:p w14:paraId="744BA838" w14:textId="77777777" w:rsidR="00B62B4E" w:rsidRPr="00B62B4E" w:rsidRDefault="00B62B4E" w:rsidP="00B62B4E">
      <w:pPr>
        <w:ind w:left="2268" w:right="-1"/>
        <w:jc w:val="right"/>
        <w:rPr>
          <w:b/>
          <w:sz w:val="24"/>
        </w:rPr>
      </w:pPr>
    </w:p>
    <w:p w14:paraId="15816235" w14:textId="77777777" w:rsidR="00B62B4E" w:rsidRPr="00B62B4E" w:rsidRDefault="00B62B4E" w:rsidP="00B62B4E">
      <w:pPr>
        <w:ind w:left="2268" w:right="-1"/>
        <w:jc w:val="right"/>
        <w:rPr>
          <w:b/>
          <w:sz w:val="24"/>
        </w:rPr>
      </w:pPr>
      <w:r w:rsidRPr="00B62B4E">
        <w:rPr>
          <w:b/>
          <w:sz w:val="24"/>
        </w:rPr>
        <w:t>Telephone and Fax: 01729 830214</w:t>
      </w:r>
    </w:p>
    <w:p w14:paraId="1FA15A75" w14:textId="77777777" w:rsidR="00B62B4E" w:rsidRPr="00B62B4E" w:rsidRDefault="00B62B4E" w:rsidP="00B62B4E">
      <w:pPr>
        <w:ind w:left="2268" w:right="-1"/>
        <w:jc w:val="right"/>
        <w:rPr>
          <w:rFonts w:cs="Arial"/>
          <w:b/>
          <w:bCs/>
          <w:sz w:val="24"/>
        </w:rPr>
      </w:pPr>
      <w:r w:rsidRPr="00B62B4E">
        <w:rPr>
          <w:rFonts w:cs="Arial"/>
          <w:color w:val="0070C0"/>
          <w:sz w:val="24"/>
          <w:u w:val="single"/>
          <w:lang w:val="fr-FR"/>
        </w:rPr>
        <w:t xml:space="preserve">e-mail: </w:t>
      </w:r>
      <w:r w:rsidRPr="00B62B4E">
        <w:rPr>
          <w:color w:val="0070C0"/>
          <w:sz w:val="24"/>
          <w:u w:val="single"/>
        </w:rPr>
        <w:t>admin@kim.n-yorks.sch.uk</w:t>
      </w:r>
    </w:p>
    <w:p w14:paraId="0A9A9DF0" w14:textId="77777777" w:rsidR="00833915" w:rsidRDefault="00833915" w:rsidP="007D57B0">
      <w:pPr>
        <w:tabs>
          <w:tab w:val="left" w:pos="5267"/>
        </w:tabs>
        <w:jc w:val="center"/>
        <w:rPr>
          <w:rFonts w:cs="Arial"/>
          <w:b/>
          <w:bCs/>
          <w:sz w:val="24"/>
        </w:rPr>
      </w:pPr>
    </w:p>
    <w:p w14:paraId="0D08E83F" w14:textId="410AF0B3" w:rsidR="007D57B0" w:rsidRPr="00B33675" w:rsidRDefault="72592106" w:rsidP="72592106">
      <w:pPr>
        <w:tabs>
          <w:tab w:val="left" w:pos="5267"/>
        </w:tabs>
        <w:rPr>
          <w:b/>
          <w:bCs/>
          <w:sz w:val="20"/>
          <w:szCs w:val="20"/>
        </w:rPr>
      </w:pPr>
      <w:r w:rsidRPr="72592106">
        <w:rPr>
          <w:b/>
          <w:bCs/>
          <w:sz w:val="20"/>
          <w:szCs w:val="20"/>
        </w:rPr>
        <w:t>Executive Headteacher: Mr Richard Wright</w:t>
      </w:r>
    </w:p>
    <w:p w14:paraId="29C27847" w14:textId="77777777" w:rsidR="007D57B0" w:rsidRPr="00B33675" w:rsidRDefault="007D57B0" w:rsidP="00833915">
      <w:pPr>
        <w:tabs>
          <w:tab w:val="left" w:pos="5267"/>
        </w:tabs>
        <w:rPr>
          <w:b/>
          <w:sz w:val="20"/>
          <w:szCs w:val="20"/>
        </w:rPr>
      </w:pPr>
    </w:p>
    <w:p w14:paraId="248D08E5" w14:textId="7BC8EB78" w:rsidR="00D7344C" w:rsidRPr="00B33675" w:rsidRDefault="00D7344C" w:rsidP="00833915">
      <w:pPr>
        <w:tabs>
          <w:tab w:val="left" w:pos="5267"/>
        </w:tabs>
        <w:rPr>
          <w:b/>
          <w:sz w:val="20"/>
          <w:szCs w:val="20"/>
        </w:rPr>
      </w:pPr>
      <w:r w:rsidRPr="00B33675">
        <w:rPr>
          <w:b/>
          <w:sz w:val="20"/>
          <w:szCs w:val="20"/>
        </w:rPr>
        <w:t>NEWSLETTER</w:t>
      </w:r>
      <w:r w:rsidR="0038738D">
        <w:rPr>
          <w:b/>
          <w:sz w:val="20"/>
          <w:szCs w:val="20"/>
        </w:rPr>
        <w:t xml:space="preserve"> Autumn 2– 27</w:t>
      </w:r>
      <w:r w:rsidR="0038738D" w:rsidRPr="0038738D">
        <w:rPr>
          <w:b/>
          <w:sz w:val="20"/>
          <w:szCs w:val="20"/>
          <w:vertAlign w:val="superscript"/>
        </w:rPr>
        <w:t>th</w:t>
      </w:r>
      <w:r w:rsidR="0038738D">
        <w:rPr>
          <w:b/>
          <w:sz w:val="20"/>
          <w:szCs w:val="20"/>
        </w:rPr>
        <w:t xml:space="preserve"> </w:t>
      </w:r>
      <w:r w:rsidR="00F74294">
        <w:rPr>
          <w:b/>
          <w:sz w:val="20"/>
          <w:szCs w:val="20"/>
        </w:rPr>
        <w:t xml:space="preserve"> September 2018</w:t>
      </w:r>
    </w:p>
    <w:p w14:paraId="519B0F82" w14:textId="0F46193B" w:rsidR="00D7344C" w:rsidRPr="00B33675" w:rsidRDefault="00D7344C" w:rsidP="00833915">
      <w:pPr>
        <w:tabs>
          <w:tab w:val="left" w:pos="5267"/>
        </w:tabs>
        <w:rPr>
          <w:sz w:val="20"/>
          <w:szCs w:val="20"/>
        </w:rPr>
      </w:pPr>
    </w:p>
    <w:p w14:paraId="6D21A7F4" w14:textId="1E4D804D" w:rsidR="001E1C7B" w:rsidRDefault="001E1C7B" w:rsidP="00D7344C">
      <w:pPr>
        <w:tabs>
          <w:tab w:val="left" w:pos="5267"/>
        </w:tabs>
        <w:rPr>
          <w:sz w:val="20"/>
          <w:szCs w:val="20"/>
        </w:rPr>
      </w:pPr>
    </w:p>
    <w:p w14:paraId="680A071A" w14:textId="77777777" w:rsidR="0038738D" w:rsidRPr="00E95D63" w:rsidRDefault="0038738D" w:rsidP="0038738D">
      <w:pPr>
        <w:tabs>
          <w:tab w:val="left" w:pos="5267"/>
        </w:tabs>
        <w:jc w:val="center"/>
        <w:rPr>
          <w:sz w:val="12"/>
          <w:szCs w:val="12"/>
        </w:rPr>
      </w:pPr>
      <w:r>
        <w:rPr>
          <w:sz w:val="12"/>
          <w:szCs w:val="12"/>
        </w:rPr>
        <w:t>n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7095"/>
        <w:gridCol w:w="1440"/>
      </w:tblGrid>
      <w:tr w:rsidR="0038738D" w14:paraId="5280CDBC" w14:textId="77777777" w:rsidTr="00ED0533">
        <w:trPr>
          <w:trHeight w:val="120"/>
        </w:trPr>
        <w:tc>
          <w:tcPr>
            <w:tcW w:w="945" w:type="dxa"/>
          </w:tcPr>
          <w:p w14:paraId="63BF52AD" w14:textId="77777777" w:rsidR="0038738D" w:rsidRDefault="0038738D" w:rsidP="00ED0533">
            <w:pPr>
              <w:tabs>
                <w:tab w:val="left" w:pos="5267"/>
              </w:tabs>
              <w:rPr>
                <w:sz w:val="24"/>
                <w:szCs w:val="24"/>
              </w:rPr>
            </w:pPr>
          </w:p>
        </w:tc>
        <w:tc>
          <w:tcPr>
            <w:tcW w:w="7095" w:type="dxa"/>
          </w:tcPr>
          <w:p w14:paraId="3DD395B5" w14:textId="77777777" w:rsidR="0038738D" w:rsidRPr="00E7448B" w:rsidRDefault="0038738D" w:rsidP="00ED0533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s - General Achievement and Writer of the Week</w:t>
            </w:r>
          </w:p>
        </w:tc>
        <w:tc>
          <w:tcPr>
            <w:tcW w:w="1440" w:type="dxa"/>
          </w:tcPr>
          <w:p w14:paraId="792318F1" w14:textId="77777777" w:rsidR="0038738D" w:rsidRPr="00E7448B" w:rsidRDefault="0038738D" w:rsidP="00ED0533">
            <w:pPr>
              <w:tabs>
                <w:tab w:val="left" w:pos="52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</w:t>
            </w:r>
          </w:p>
        </w:tc>
      </w:tr>
      <w:tr w:rsidR="0038738D" w14:paraId="3CE973C8" w14:textId="77777777" w:rsidTr="00ED0533">
        <w:trPr>
          <w:trHeight w:val="120"/>
        </w:trPr>
        <w:tc>
          <w:tcPr>
            <w:tcW w:w="945" w:type="dxa"/>
          </w:tcPr>
          <w:p w14:paraId="32618CA0" w14:textId="77777777" w:rsidR="0038738D" w:rsidRPr="00E7448B" w:rsidRDefault="0038738D" w:rsidP="00ED0533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1</w:t>
            </w:r>
          </w:p>
        </w:tc>
        <w:tc>
          <w:tcPr>
            <w:tcW w:w="7095" w:type="dxa"/>
          </w:tcPr>
          <w:p w14:paraId="635C9C1B" w14:textId="5E85E0E4" w:rsidR="0038738D" w:rsidRPr="007D57B0" w:rsidRDefault="0038738D" w:rsidP="00ED0533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5E1ACC">
              <w:rPr>
                <w:color w:val="FF0000"/>
                <w:sz w:val="24"/>
                <w:szCs w:val="24"/>
              </w:rPr>
              <w:t>Daisy, Connie</w:t>
            </w:r>
            <w:r w:rsidR="00E05F53">
              <w:rPr>
                <w:color w:val="FF0000"/>
                <w:sz w:val="24"/>
                <w:szCs w:val="24"/>
              </w:rPr>
              <w:t>, Ben</w:t>
            </w:r>
            <w:r w:rsidR="00D43D90">
              <w:rPr>
                <w:color w:val="FF0000"/>
                <w:sz w:val="24"/>
                <w:szCs w:val="24"/>
              </w:rPr>
              <w:t>, Violet, Thomas S, Thomas F, Abigail, Charlie, Pippa, Joshua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72DDAAAC" w14:textId="5290C6D3" w:rsidR="0038738D" w:rsidRPr="007D57B0" w:rsidRDefault="005E1ACC" w:rsidP="00ED0533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incent</w:t>
            </w:r>
          </w:p>
        </w:tc>
      </w:tr>
      <w:tr w:rsidR="0038738D" w14:paraId="05B0FE70" w14:textId="77777777" w:rsidTr="00ED0533">
        <w:trPr>
          <w:trHeight w:val="120"/>
        </w:trPr>
        <w:tc>
          <w:tcPr>
            <w:tcW w:w="945" w:type="dxa"/>
          </w:tcPr>
          <w:p w14:paraId="630B9DB0" w14:textId="77777777" w:rsidR="0038738D" w:rsidRDefault="0038738D" w:rsidP="00ED0533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2</w:t>
            </w:r>
          </w:p>
        </w:tc>
        <w:tc>
          <w:tcPr>
            <w:tcW w:w="7095" w:type="dxa"/>
          </w:tcPr>
          <w:p w14:paraId="4FAD6791" w14:textId="595CC41A" w:rsidR="0038738D" w:rsidRPr="007D57B0" w:rsidRDefault="0038738D" w:rsidP="00ED0533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 w:rsidRPr="007D57B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Harry E, Charlotte</w:t>
            </w:r>
          </w:p>
        </w:tc>
        <w:tc>
          <w:tcPr>
            <w:tcW w:w="1440" w:type="dxa"/>
          </w:tcPr>
          <w:p w14:paraId="4A6AFE77" w14:textId="1F58CB66" w:rsidR="0038738D" w:rsidRPr="007D57B0" w:rsidRDefault="0038738D" w:rsidP="00ED0533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arry H</w:t>
            </w:r>
          </w:p>
        </w:tc>
      </w:tr>
      <w:tr w:rsidR="0038738D" w14:paraId="0F4A444A" w14:textId="77777777" w:rsidTr="00ED0533">
        <w:trPr>
          <w:trHeight w:val="120"/>
        </w:trPr>
        <w:tc>
          <w:tcPr>
            <w:tcW w:w="945" w:type="dxa"/>
          </w:tcPr>
          <w:p w14:paraId="10358956" w14:textId="2B45F011" w:rsidR="0038738D" w:rsidRDefault="0038738D" w:rsidP="00ED0533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3</w:t>
            </w:r>
          </w:p>
        </w:tc>
        <w:tc>
          <w:tcPr>
            <w:tcW w:w="7095" w:type="dxa"/>
          </w:tcPr>
          <w:p w14:paraId="70E26DA0" w14:textId="2B900EC5" w:rsidR="0038738D" w:rsidRPr="007D57B0" w:rsidRDefault="0038738D" w:rsidP="00ED0533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raiser, Katy, Victoria</w:t>
            </w:r>
          </w:p>
        </w:tc>
        <w:tc>
          <w:tcPr>
            <w:tcW w:w="1440" w:type="dxa"/>
          </w:tcPr>
          <w:p w14:paraId="3994749C" w14:textId="1A5934B6" w:rsidR="0038738D" w:rsidRDefault="0038738D" w:rsidP="00ED0533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ames</w:t>
            </w:r>
          </w:p>
        </w:tc>
      </w:tr>
    </w:tbl>
    <w:p w14:paraId="3670B50B" w14:textId="6B47EF80" w:rsidR="0038738D" w:rsidRDefault="0038738D" w:rsidP="0038738D">
      <w:pPr>
        <w:rPr>
          <w:sz w:val="24"/>
          <w:szCs w:val="24"/>
        </w:rPr>
      </w:pPr>
    </w:p>
    <w:p w14:paraId="241390E5" w14:textId="0C20DBA3" w:rsidR="0004675B" w:rsidRDefault="005E1ACC" w:rsidP="0038738D">
      <w:pPr>
        <w:rPr>
          <w:sz w:val="24"/>
          <w:szCs w:val="24"/>
        </w:rPr>
      </w:pPr>
      <w:r>
        <w:rPr>
          <w:sz w:val="24"/>
          <w:szCs w:val="24"/>
        </w:rPr>
        <w:t xml:space="preserve">The Autumn term is whizzing by and the children are working well and enthusiastically. We are delivering a full and exciting timetable and hope the children are able to tell you all about their daily learning.  </w:t>
      </w:r>
    </w:p>
    <w:p w14:paraId="367ABAF3" w14:textId="1D62CC4E" w:rsidR="005E1ACC" w:rsidRPr="005E1ACC" w:rsidRDefault="005E1ACC" w:rsidP="0038738D">
      <w:pPr>
        <w:rPr>
          <w:sz w:val="24"/>
          <w:szCs w:val="24"/>
        </w:rPr>
      </w:pPr>
      <w:r>
        <w:rPr>
          <w:sz w:val="24"/>
          <w:szCs w:val="24"/>
        </w:rPr>
        <w:t>Well done to all the children who have been recognised for their hard work in the last two weeks – keep it up!</w:t>
      </w:r>
    </w:p>
    <w:p w14:paraId="0D62B953" w14:textId="1D6DE92F" w:rsidR="008267D6" w:rsidRDefault="72592106" w:rsidP="72592106">
      <w:pPr>
        <w:rPr>
          <w:sz w:val="24"/>
          <w:szCs w:val="24"/>
        </w:rPr>
      </w:pPr>
      <w:r w:rsidRPr="000C085B">
        <w:rPr>
          <w:b/>
          <w:bCs/>
          <w:sz w:val="24"/>
          <w:szCs w:val="24"/>
          <w:u w:val="single"/>
        </w:rPr>
        <w:t>Johnny Walker Rugby Festival</w:t>
      </w:r>
      <w:r w:rsidR="0038738D">
        <w:rPr>
          <w:sz w:val="24"/>
          <w:szCs w:val="24"/>
        </w:rPr>
        <w:t>– Unfortunately, due to bad weather the Tag Rugby Festival was cancelled.  This will be re-scheduled for another time.</w:t>
      </w:r>
    </w:p>
    <w:p w14:paraId="61F1D0A8" w14:textId="77777777" w:rsidR="00C3132C" w:rsidRDefault="002F70F8" w:rsidP="7259210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raven Cross Country</w:t>
      </w:r>
      <w:r w:rsidR="72592106" w:rsidRPr="72592106">
        <w:rPr>
          <w:sz w:val="24"/>
          <w:szCs w:val="24"/>
        </w:rPr>
        <w:t xml:space="preserve"> </w:t>
      </w:r>
      <w:r w:rsidR="0004675B">
        <w:rPr>
          <w:sz w:val="24"/>
          <w:szCs w:val="24"/>
        </w:rPr>
        <w:t>– Fraiser writes</w:t>
      </w:r>
      <w:r w:rsidR="00EC4BF9">
        <w:rPr>
          <w:sz w:val="24"/>
          <w:szCs w:val="24"/>
        </w:rPr>
        <w:t xml:space="preserve"> ‘Last Tuesday, </w:t>
      </w:r>
      <w:r w:rsidR="00C3132C">
        <w:rPr>
          <w:sz w:val="24"/>
          <w:szCs w:val="24"/>
        </w:rPr>
        <w:t>18</w:t>
      </w:r>
      <w:r w:rsidR="00EC4BF9">
        <w:rPr>
          <w:sz w:val="24"/>
          <w:szCs w:val="24"/>
        </w:rPr>
        <w:t xml:space="preserve"> children from Y3,4,5 and 6 ran a race at Ingleton Primary School,  The years 5 &amp; 6 did two laps of their field and the 3 &amp; 4 did one </w:t>
      </w:r>
      <w:r w:rsidR="00C3132C">
        <w:rPr>
          <w:sz w:val="24"/>
          <w:szCs w:val="24"/>
        </w:rPr>
        <w:t>lap</w:t>
      </w:r>
      <w:r w:rsidR="00EC4BF9">
        <w:rPr>
          <w:sz w:val="24"/>
          <w:szCs w:val="24"/>
        </w:rPr>
        <w:t xml:space="preserve">.  </w:t>
      </w:r>
      <w:r w:rsidR="00C3132C">
        <w:rPr>
          <w:sz w:val="24"/>
          <w:szCs w:val="24"/>
        </w:rPr>
        <w:t xml:space="preserve">There were 350 children taking part and so lots of children in each race. You had to come in the top 8 in each race to go through to the next race. </w:t>
      </w:r>
      <w:r w:rsidR="00EC4BF9">
        <w:rPr>
          <w:sz w:val="24"/>
          <w:szCs w:val="24"/>
        </w:rPr>
        <w:t xml:space="preserve">Myself, Katy, Anna, Alice, Frank, Tyler and Harry E all got through to the </w:t>
      </w:r>
      <w:r w:rsidR="00C3132C">
        <w:rPr>
          <w:sz w:val="24"/>
          <w:szCs w:val="24"/>
        </w:rPr>
        <w:t>race</w:t>
      </w:r>
      <w:r w:rsidR="00EC4BF9">
        <w:rPr>
          <w:sz w:val="24"/>
          <w:szCs w:val="24"/>
        </w:rPr>
        <w:t xml:space="preserve"> at Giggleswick School</w:t>
      </w:r>
      <w:r w:rsidR="00C3132C">
        <w:rPr>
          <w:sz w:val="24"/>
          <w:szCs w:val="24"/>
        </w:rPr>
        <w:t xml:space="preserve"> which is next week</w:t>
      </w:r>
      <w:r w:rsidR="00EC4BF9">
        <w:rPr>
          <w:sz w:val="24"/>
          <w:szCs w:val="24"/>
        </w:rPr>
        <w:t xml:space="preserve">’. </w:t>
      </w:r>
    </w:p>
    <w:p w14:paraId="700088F6" w14:textId="6240906F" w:rsidR="72592106" w:rsidRDefault="00EC4BF9" w:rsidP="72592106">
      <w:pPr>
        <w:rPr>
          <w:sz w:val="24"/>
          <w:szCs w:val="24"/>
        </w:rPr>
      </w:pPr>
      <w:r>
        <w:rPr>
          <w:sz w:val="24"/>
          <w:szCs w:val="24"/>
        </w:rPr>
        <w:t>Many congratulations to everyone who took part,</w:t>
      </w:r>
      <w:r w:rsidR="00C3132C">
        <w:rPr>
          <w:sz w:val="24"/>
          <w:szCs w:val="24"/>
        </w:rPr>
        <w:t xml:space="preserve"> you all ran amazingly well. </w:t>
      </w:r>
      <w:r>
        <w:rPr>
          <w:sz w:val="24"/>
          <w:szCs w:val="24"/>
        </w:rPr>
        <w:t xml:space="preserve"> </w:t>
      </w:r>
      <w:r w:rsidR="00C3132C">
        <w:rPr>
          <w:sz w:val="24"/>
          <w:szCs w:val="24"/>
        </w:rPr>
        <w:t>Good luck for the next race</w:t>
      </w:r>
      <w:r>
        <w:rPr>
          <w:sz w:val="24"/>
          <w:szCs w:val="24"/>
        </w:rPr>
        <w:t xml:space="preserve"> – Mrs Allen</w:t>
      </w:r>
      <w:r w:rsidR="00C3132C">
        <w:rPr>
          <w:sz w:val="24"/>
          <w:szCs w:val="24"/>
        </w:rPr>
        <w:t xml:space="preserve"> x </w:t>
      </w:r>
    </w:p>
    <w:p w14:paraId="7A3FA272" w14:textId="69DC3813" w:rsidR="008267D6" w:rsidRPr="0004675B" w:rsidRDefault="008267D6" w:rsidP="7259210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ettle Open Day</w:t>
      </w:r>
      <w:r w:rsidR="0004675B">
        <w:rPr>
          <w:sz w:val="24"/>
          <w:szCs w:val="24"/>
        </w:rPr>
        <w:t xml:space="preserve"> – Katy writes</w:t>
      </w:r>
      <w:r w:rsidR="00EC4BF9">
        <w:rPr>
          <w:sz w:val="24"/>
          <w:szCs w:val="24"/>
        </w:rPr>
        <w:t xml:space="preserve"> ‘On Tuesday 25</w:t>
      </w:r>
      <w:r w:rsidR="00EC4BF9" w:rsidRPr="00EC4BF9">
        <w:rPr>
          <w:sz w:val="24"/>
          <w:szCs w:val="24"/>
          <w:vertAlign w:val="superscript"/>
        </w:rPr>
        <w:t>th</w:t>
      </w:r>
      <w:r w:rsidR="00EC4BF9">
        <w:rPr>
          <w:sz w:val="24"/>
          <w:szCs w:val="24"/>
        </w:rPr>
        <w:t xml:space="preserve"> September all of the Year 5 &amp; 6 went to Settle College Open Day with school.  We had a really fun time doing a quiz and looking around all of the classrooms. We all saw people we knew or that used to come to our school. </w:t>
      </w:r>
      <w:r w:rsidR="00C3132C">
        <w:rPr>
          <w:sz w:val="24"/>
          <w:szCs w:val="24"/>
        </w:rPr>
        <w:t xml:space="preserve">It was a good afternoon. </w:t>
      </w:r>
    </w:p>
    <w:p w14:paraId="1570B045" w14:textId="57F7B72A" w:rsidR="72592106" w:rsidRDefault="72592106" w:rsidP="72592106">
      <w:pPr>
        <w:rPr>
          <w:sz w:val="24"/>
          <w:szCs w:val="24"/>
        </w:rPr>
      </w:pPr>
      <w:r w:rsidRPr="000C085B">
        <w:rPr>
          <w:b/>
          <w:bCs/>
          <w:sz w:val="24"/>
          <w:szCs w:val="24"/>
          <w:u w:val="single"/>
        </w:rPr>
        <w:t>Accordion</w:t>
      </w:r>
      <w:r w:rsidRPr="000C085B">
        <w:rPr>
          <w:sz w:val="24"/>
          <w:szCs w:val="24"/>
          <w:u w:val="single"/>
        </w:rPr>
        <w:t xml:space="preserve"> –</w:t>
      </w:r>
      <w:r w:rsidRPr="72592106">
        <w:rPr>
          <w:sz w:val="24"/>
          <w:szCs w:val="24"/>
        </w:rPr>
        <w:t xml:space="preserve"> Mr Harry H</w:t>
      </w:r>
      <w:r w:rsidR="0038738D">
        <w:rPr>
          <w:sz w:val="24"/>
          <w:szCs w:val="24"/>
        </w:rPr>
        <w:t>inchcliffe delivered a workshop last week which the children all enjoyed.  A few children have sig</w:t>
      </w:r>
      <w:r w:rsidR="007D57B1">
        <w:rPr>
          <w:sz w:val="24"/>
          <w:szCs w:val="24"/>
        </w:rPr>
        <w:t>ned up to have six free lessons which Mr Hinc</w:t>
      </w:r>
      <w:r w:rsidR="00E05F53">
        <w:rPr>
          <w:sz w:val="24"/>
          <w:szCs w:val="24"/>
        </w:rPr>
        <w:t>h</w:t>
      </w:r>
      <w:r w:rsidR="007D57B1">
        <w:rPr>
          <w:sz w:val="24"/>
          <w:szCs w:val="24"/>
        </w:rPr>
        <w:t>li</w:t>
      </w:r>
      <w:r w:rsidR="004844FA">
        <w:rPr>
          <w:sz w:val="24"/>
          <w:szCs w:val="24"/>
        </w:rPr>
        <w:t>ffe has kindly offered</w:t>
      </w:r>
      <w:r w:rsidR="00C3132C">
        <w:rPr>
          <w:sz w:val="24"/>
          <w:szCs w:val="24"/>
        </w:rPr>
        <w:t xml:space="preserve"> to deliver. We look forward to hearing some tunes soon children!</w:t>
      </w:r>
    </w:p>
    <w:p w14:paraId="4CB1CC19" w14:textId="77777777" w:rsidR="00C3132C" w:rsidRDefault="00C3132C" w:rsidP="72592106">
      <w:pPr>
        <w:rPr>
          <w:b/>
          <w:sz w:val="24"/>
          <w:szCs w:val="24"/>
          <w:u w:val="single"/>
        </w:rPr>
      </w:pPr>
    </w:p>
    <w:p w14:paraId="1486E439" w14:textId="77777777" w:rsidR="00C3132C" w:rsidRDefault="00C3132C" w:rsidP="72592106">
      <w:pPr>
        <w:rPr>
          <w:b/>
          <w:sz w:val="24"/>
          <w:szCs w:val="24"/>
          <w:u w:val="single"/>
        </w:rPr>
      </w:pPr>
    </w:p>
    <w:p w14:paraId="063CF41D" w14:textId="5126754C" w:rsidR="00C3132C" w:rsidRPr="00C3132C" w:rsidRDefault="00A66E04" w:rsidP="7259210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Open The Book </w:t>
      </w:r>
      <w:r>
        <w:rPr>
          <w:sz w:val="24"/>
          <w:szCs w:val="24"/>
        </w:rPr>
        <w:t>– This is a Christian based assembly delivered fortnightly to the children by Mrs Ellis and her group of ladies.</w:t>
      </w:r>
      <w:r w:rsidR="00C3132C">
        <w:rPr>
          <w:sz w:val="24"/>
          <w:szCs w:val="24"/>
        </w:rPr>
        <w:t xml:space="preserve"> The children are enjoying these interactive</w:t>
      </w:r>
      <w:r w:rsidR="00181C0B">
        <w:rPr>
          <w:sz w:val="24"/>
          <w:szCs w:val="24"/>
        </w:rPr>
        <w:t xml:space="preserve"> </w:t>
      </w:r>
      <w:r w:rsidR="00C3132C">
        <w:rPr>
          <w:sz w:val="24"/>
          <w:szCs w:val="24"/>
        </w:rPr>
        <w:t>assemblies.</w:t>
      </w:r>
    </w:p>
    <w:p w14:paraId="0AF9B6C0" w14:textId="553ABA9F" w:rsidR="00EC4BF9" w:rsidRDefault="00A66E04" w:rsidP="7259210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Wednesday Afternoons </w:t>
      </w:r>
      <w:r>
        <w:rPr>
          <w:sz w:val="24"/>
          <w:szCs w:val="24"/>
        </w:rPr>
        <w:t>– The children are enjoying a carousel of activities o</w:t>
      </w:r>
      <w:r w:rsidR="00680559">
        <w:rPr>
          <w:sz w:val="24"/>
          <w:szCs w:val="24"/>
        </w:rPr>
        <w:t>n a Wednesday afternoon including</w:t>
      </w:r>
      <w:r>
        <w:rPr>
          <w:sz w:val="24"/>
          <w:szCs w:val="24"/>
        </w:rPr>
        <w:t xml:space="preserve"> Maths games with Miss Seggar, IT with Mrs Wright and two different types of sport with Sam</w:t>
      </w:r>
      <w:r w:rsidR="00680559">
        <w:rPr>
          <w:sz w:val="24"/>
          <w:szCs w:val="24"/>
        </w:rPr>
        <w:t xml:space="preserve"> Pickard and</w:t>
      </w:r>
      <w:r>
        <w:rPr>
          <w:sz w:val="24"/>
          <w:szCs w:val="24"/>
        </w:rPr>
        <w:t xml:space="preserve"> and Steve</w:t>
      </w:r>
      <w:r w:rsidR="00680559">
        <w:rPr>
          <w:sz w:val="24"/>
          <w:szCs w:val="24"/>
        </w:rPr>
        <w:t xml:space="preserve"> Woodrow</w:t>
      </w:r>
      <w:r>
        <w:rPr>
          <w:sz w:val="24"/>
          <w:szCs w:val="24"/>
        </w:rPr>
        <w:t xml:space="preserve">. This seems to be working extremely well and the children are thoroughly enjoying the benefits. </w:t>
      </w:r>
      <w:r w:rsidR="00C3132C">
        <w:rPr>
          <w:sz w:val="24"/>
          <w:szCs w:val="24"/>
        </w:rPr>
        <w:t xml:space="preserve">The children will need warm clothes and good footwear for the PE sessions. </w:t>
      </w:r>
    </w:p>
    <w:p w14:paraId="1FE287BA" w14:textId="0823FEA2" w:rsidR="00C3132C" w:rsidRPr="00C3132C" w:rsidRDefault="00C3132C" w:rsidP="72592106">
      <w:pPr>
        <w:rPr>
          <w:sz w:val="24"/>
          <w:szCs w:val="24"/>
        </w:rPr>
      </w:pPr>
      <w:r w:rsidRPr="00C3132C">
        <w:rPr>
          <w:b/>
          <w:sz w:val="24"/>
          <w:szCs w:val="24"/>
          <w:u w:val="single"/>
        </w:rPr>
        <w:t>School Uniform</w:t>
      </w:r>
      <w:r>
        <w:rPr>
          <w:sz w:val="24"/>
          <w:szCs w:val="24"/>
        </w:rPr>
        <w:t xml:space="preserve"> – please ensure your child has correctly named uniform. </w:t>
      </w:r>
    </w:p>
    <w:p w14:paraId="0470F862" w14:textId="00A6ADAE" w:rsidR="00034500" w:rsidRDefault="002F70F8" w:rsidP="72592106">
      <w:pPr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u w:val="single"/>
        </w:rPr>
        <w:t>After School Club</w:t>
      </w:r>
      <w:r w:rsidR="72592106" w:rsidRPr="72592106">
        <w:rPr>
          <w:b/>
          <w:bCs/>
          <w:sz w:val="24"/>
          <w:szCs w:val="24"/>
          <w:u w:val="single"/>
        </w:rPr>
        <w:t xml:space="preserve"> </w:t>
      </w:r>
      <w:r w:rsidR="00034500">
        <w:rPr>
          <w:b/>
          <w:bCs/>
          <w:sz w:val="24"/>
          <w:szCs w:val="24"/>
          <w:u w:val="single"/>
        </w:rPr>
        <w:t>–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The After School Club is running extremely well</w:t>
      </w:r>
      <w:r w:rsidR="00EC4BF9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and the children are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enjoying the daily clubs which were explained on Mr Wright’s letter this week. </w:t>
      </w:r>
      <w:r w:rsidR="005E1ACC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Coming soon on our website will be an After School Club page, which will highlight the fantastic sessions we offer each night.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Sessions taken by your children will be added to ParentPay (except for those who have paid until half term) and last week/this week’s pay as you go bookings will be added too at the end of this week.  Please check your ParentPay accounts weekly </w:t>
      </w:r>
      <w:r w:rsidR="0004675B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and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pay the balance as soon as possible. If you want to book your child/children in please do so before 10.00 am on the day or ideally before.  </w:t>
      </w:r>
    </w:p>
    <w:p w14:paraId="2E26C947" w14:textId="46F48F85" w:rsidR="00034500" w:rsidRDefault="00034500" w:rsidP="72592106">
      <w:pPr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color w:val="000000"/>
          <w:sz w:val="24"/>
          <w:szCs w:val="24"/>
          <w:u w:val="single"/>
          <w:shd w:val="clear" w:color="auto" w:fill="FFFFFF"/>
        </w:rPr>
        <w:t xml:space="preserve">Start of the School Day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– please be aware that school does not open until 8.45 am every morning.</w:t>
      </w:r>
    </w:p>
    <w:p w14:paraId="155755BD" w14:textId="068C3686" w:rsidR="00034500" w:rsidRPr="00034500" w:rsidRDefault="00034500" w:rsidP="72592106">
      <w:pPr>
        <w:rPr>
          <w:b/>
          <w:bCs/>
          <w:sz w:val="24"/>
          <w:szCs w:val="24"/>
          <w:u w:val="single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Children dropped off before this time are the parents responsibility until a member of staff is on the playground at 8.45 am – thank you.</w:t>
      </w:r>
      <w:r w:rsidRPr="00034500">
        <w:rPr>
          <w:rFonts w:ascii="Calibri" w:hAnsi="Calibri"/>
          <w:color w:val="000000"/>
          <w:sz w:val="24"/>
          <w:szCs w:val="24"/>
          <w:shd w:val="clear" w:color="auto" w:fill="FFFFFF"/>
        </w:rPr>
        <w:t> </w:t>
      </w:r>
    </w:p>
    <w:p w14:paraId="764533A5" w14:textId="2C6451DF" w:rsidR="00480F45" w:rsidRDefault="72592106" w:rsidP="72592106">
      <w:pPr>
        <w:tabs>
          <w:tab w:val="left" w:pos="5267"/>
        </w:tabs>
        <w:rPr>
          <w:sz w:val="24"/>
          <w:szCs w:val="24"/>
        </w:rPr>
      </w:pPr>
      <w:r w:rsidRPr="72592106">
        <w:rPr>
          <w:b/>
          <w:bCs/>
          <w:sz w:val="24"/>
          <w:szCs w:val="24"/>
          <w:u w:val="single"/>
        </w:rPr>
        <w:t xml:space="preserve">Parking – </w:t>
      </w:r>
      <w:r w:rsidRPr="72592106">
        <w:rPr>
          <w:sz w:val="24"/>
          <w:szCs w:val="24"/>
        </w:rPr>
        <w:t xml:space="preserve">thank you for your continued help with this at the start and end of the day. The bus needs to get as close to the gate as possible to </w:t>
      </w:r>
      <w:r w:rsidR="005E1ACC">
        <w:rPr>
          <w:sz w:val="24"/>
          <w:szCs w:val="24"/>
        </w:rPr>
        <w:t xml:space="preserve">drop and </w:t>
      </w:r>
      <w:r w:rsidRPr="72592106">
        <w:rPr>
          <w:sz w:val="24"/>
          <w:szCs w:val="24"/>
        </w:rPr>
        <w:t xml:space="preserve">collect the children safely.    </w:t>
      </w:r>
    </w:p>
    <w:p w14:paraId="48E0CDF5" w14:textId="3B6D2E6A" w:rsidR="00480F45" w:rsidRDefault="005E1ACC" w:rsidP="72592106">
      <w:pPr>
        <w:tabs>
          <w:tab w:val="left" w:pos="5267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UT FREE SCHOOL</w:t>
      </w:r>
      <w:r w:rsidR="72592106" w:rsidRPr="000C085B">
        <w:rPr>
          <w:sz w:val="24"/>
          <w:szCs w:val="24"/>
          <w:u w:val="single"/>
        </w:rPr>
        <w:t xml:space="preserve"> –</w:t>
      </w:r>
      <w:r w:rsidR="72592106" w:rsidRPr="72592106">
        <w:rPr>
          <w:sz w:val="24"/>
          <w:szCs w:val="24"/>
        </w:rPr>
        <w:t xml:space="preserve"> please be aware that we are a nut free school. Snacks that children in KS2 bring into school must only be fruit and veget</w:t>
      </w:r>
      <w:r w:rsidR="008267D6">
        <w:rPr>
          <w:sz w:val="24"/>
          <w:szCs w:val="24"/>
        </w:rPr>
        <w:t>ables, no cereal bars etc. Also</w:t>
      </w:r>
      <w:r>
        <w:rPr>
          <w:sz w:val="24"/>
          <w:szCs w:val="24"/>
        </w:rPr>
        <w:t>,</w:t>
      </w:r>
      <w:r w:rsidR="008267D6">
        <w:rPr>
          <w:sz w:val="24"/>
          <w:szCs w:val="24"/>
        </w:rPr>
        <w:t xml:space="preserve"> any cardboard for junk modelling should not be from a food source</w:t>
      </w:r>
      <w:r>
        <w:rPr>
          <w:sz w:val="24"/>
          <w:szCs w:val="24"/>
        </w:rPr>
        <w:t xml:space="preserve"> – no cereal boxes etc. </w:t>
      </w:r>
      <w:r w:rsidR="008267D6">
        <w:rPr>
          <w:sz w:val="24"/>
          <w:szCs w:val="24"/>
        </w:rPr>
        <w:t>Many thanks for your help with this.</w:t>
      </w:r>
    </w:p>
    <w:p w14:paraId="1CC6E105" w14:textId="1A743096" w:rsidR="00480F45" w:rsidRDefault="00DE7874" w:rsidP="72592106">
      <w:pPr>
        <w:tabs>
          <w:tab w:val="left" w:pos="5267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</w:t>
      </w:r>
      <w:r w:rsidR="72592106" w:rsidRPr="000C085B">
        <w:rPr>
          <w:b/>
          <w:bCs/>
          <w:sz w:val="24"/>
          <w:szCs w:val="24"/>
          <w:u w:val="single"/>
        </w:rPr>
        <w:t>lu jabs</w:t>
      </w:r>
      <w:r w:rsidR="72592106" w:rsidRPr="72592106">
        <w:rPr>
          <w:sz w:val="24"/>
          <w:szCs w:val="24"/>
        </w:rPr>
        <w:t xml:space="preserve"> – an email was sent out about Flu jabs for FS-Y5, please could you go online to register if this is relevant to you. </w:t>
      </w:r>
    </w:p>
    <w:p w14:paraId="44B24C19" w14:textId="3A86728F" w:rsidR="00480F45" w:rsidRPr="00DE7874" w:rsidRDefault="00B54986" w:rsidP="72592106">
      <w:pPr>
        <w:tabs>
          <w:tab w:val="left" w:pos="5267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ook Club Class 1 </w:t>
      </w:r>
      <w:r>
        <w:rPr>
          <w:sz w:val="24"/>
          <w:szCs w:val="24"/>
        </w:rPr>
        <w:t xml:space="preserve">– Book Club </w:t>
      </w:r>
      <w:r w:rsidR="00DE7874">
        <w:rPr>
          <w:sz w:val="24"/>
          <w:szCs w:val="24"/>
        </w:rPr>
        <w:t>is going well and thank you for your support.  Please free to come on Mondays from 3.00pm.</w:t>
      </w:r>
    </w:p>
    <w:p w14:paraId="01426E5A" w14:textId="77777777" w:rsidR="00BB65FD" w:rsidRDefault="2ED53047" w:rsidP="00BB65FD">
      <w:pPr>
        <w:rPr>
          <w:rStyle w:val="Hyperlink"/>
          <w:color w:val="auto"/>
          <w:sz w:val="24"/>
          <w:szCs w:val="24"/>
          <w:u w:val="none"/>
        </w:rPr>
      </w:pPr>
      <w:r w:rsidRPr="002134A9">
        <w:rPr>
          <w:rStyle w:val="Hyperlink"/>
          <w:b/>
          <w:bCs/>
          <w:color w:val="auto"/>
          <w:sz w:val="24"/>
          <w:szCs w:val="24"/>
        </w:rPr>
        <w:t xml:space="preserve">Governors – </w:t>
      </w:r>
      <w:r w:rsidRPr="002134A9">
        <w:rPr>
          <w:rStyle w:val="Hyperlink"/>
          <w:color w:val="auto"/>
          <w:sz w:val="24"/>
          <w:szCs w:val="24"/>
          <w:u w:val="none"/>
        </w:rPr>
        <w:t xml:space="preserve">please </w:t>
      </w:r>
      <w:r w:rsidR="00786350" w:rsidRPr="002134A9">
        <w:rPr>
          <w:rStyle w:val="Hyperlink"/>
          <w:color w:val="auto"/>
          <w:sz w:val="24"/>
          <w:szCs w:val="24"/>
          <w:u w:val="none"/>
        </w:rPr>
        <w:t>look</w:t>
      </w:r>
      <w:r w:rsidRPr="002134A9">
        <w:rPr>
          <w:rStyle w:val="Hyperlink"/>
          <w:color w:val="auto"/>
          <w:sz w:val="24"/>
          <w:szCs w:val="24"/>
          <w:u w:val="none"/>
        </w:rPr>
        <w:t xml:space="preserve"> on our school website on the Governor section to familiarise yourselves with our school's Governing Body. We have also created a new PTA </w:t>
      </w:r>
      <w:r w:rsidR="00D93EDD" w:rsidRPr="002134A9">
        <w:rPr>
          <w:rStyle w:val="Hyperlink"/>
          <w:color w:val="auto"/>
          <w:sz w:val="24"/>
          <w:szCs w:val="24"/>
          <w:u w:val="none"/>
        </w:rPr>
        <w:t>page, which</w:t>
      </w:r>
      <w:r w:rsidRPr="002134A9">
        <w:rPr>
          <w:rStyle w:val="Hyperlink"/>
          <w:color w:val="auto"/>
          <w:sz w:val="24"/>
          <w:szCs w:val="24"/>
          <w:u w:val="none"/>
        </w:rPr>
        <w:t xml:space="preserve"> is under the Parents tab on the top task bar on the website too. </w:t>
      </w:r>
    </w:p>
    <w:p w14:paraId="0648C8D9" w14:textId="77777777" w:rsidR="00BB65FD" w:rsidRDefault="00BB65FD" w:rsidP="00BB65FD">
      <w:pPr>
        <w:rPr>
          <w:b/>
          <w:sz w:val="20"/>
          <w:szCs w:val="20"/>
        </w:rPr>
      </w:pPr>
    </w:p>
    <w:p w14:paraId="23DC21CE" w14:textId="3C0AD2E1" w:rsidR="00D55894" w:rsidRPr="00BB65FD" w:rsidRDefault="00D55894" w:rsidP="00BB65FD">
      <w:pPr>
        <w:rPr>
          <w:sz w:val="24"/>
          <w:szCs w:val="24"/>
        </w:rPr>
      </w:pPr>
      <w:r w:rsidRPr="00B33675">
        <w:rPr>
          <w:b/>
          <w:sz w:val="20"/>
          <w:szCs w:val="20"/>
        </w:rPr>
        <w:t>Diar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462D0B" w:rsidRPr="00B33675" w14:paraId="7745D72F" w14:textId="77777777" w:rsidTr="00DE7874">
        <w:tc>
          <w:tcPr>
            <w:tcW w:w="1838" w:type="dxa"/>
          </w:tcPr>
          <w:p w14:paraId="0C58F5B1" w14:textId="15F8A224" w:rsidR="003C2BE7" w:rsidRDefault="003C2BE7" w:rsidP="00D82AF5">
            <w:pPr>
              <w:tabs>
                <w:tab w:val="left" w:pos="5267"/>
              </w:tabs>
              <w:rPr>
                <w:sz w:val="20"/>
                <w:szCs w:val="20"/>
              </w:rPr>
            </w:pPr>
          </w:p>
        </w:tc>
        <w:tc>
          <w:tcPr>
            <w:tcW w:w="7790" w:type="dxa"/>
          </w:tcPr>
          <w:p w14:paraId="4BD64C9C" w14:textId="7E70ECB5" w:rsidR="003C2BE7" w:rsidRDefault="003C2BE7" w:rsidP="00D82AF5">
            <w:pPr>
              <w:tabs>
                <w:tab w:val="left" w:pos="5267"/>
              </w:tabs>
              <w:rPr>
                <w:sz w:val="20"/>
                <w:szCs w:val="20"/>
              </w:rPr>
            </w:pPr>
          </w:p>
        </w:tc>
      </w:tr>
      <w:tr w:rsidR="0004675B" w:rsidRPr="00B33675" w14:paraId="5989E612" w14:textId="77777777" w:rsidTr="00DE7874">
        <w:tc>
          <w:tcPr>
            <w:tcW w:w="1838" w:type="dxa"/>
          </w:tcPr>
          <w:p w14:paraId="46A093C1" w14:textId="4DEF3828" w:rsidR="0004675B" w:rsidRDefault="0004675B" w:rsidP="00D82AF5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29</w:t>
            </w:r>
            <w:r w:rsidRPr="0004675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</w:t>
            </w:r>
          </w:p>
        </w:tc>
        <w:tc>
          <w:tcPr>
            <w:tcW w:w="7790" w:type="dxa"/>
          </w:tcPr>
          <w:p w14:paraId="19512876" w14:textId="48A38411" w:rsidR="0004675B" w:rsidRDefault="0004675B" w:rsidP="00DE787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HS Selection Test</w:t>
            </w:r>
          </w:p>
        </w:tc>
      </w:tr>
      <w:tr w:rsidR="00453724" w:rsidRPr="00B33675" w14:paraId="5F4515A3" w14:textId="77777777" w:rsidTr="00DE7874">
        <w:tc>
          <w:tcPr>
            <w:tcW w:w="1838" w:type="dxa"/>
          </w:tcPr>
          <w:p w14:paraId="5665F548" w14:textId="59633D77" w:rsidR="00453724" w:rsidRDefault="00DE7874" w:rsidP="00D82AF5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 4</w:t>
            </w:r>
            <w:r w:rsidRPr="00DE78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</w:t>
            </w:r>
          </w:p>
        </w:tc>
        <w:tc>
          <w:tcPr>
            <w:tcW w:w="7790" w:type="dxa"/>
          </w:tcPr>
          <w:p w14:paraId="207FBB67" w14:textId="2C94EC22" w:rsidR="00CF7757" w:rsidRDefault="00DE7874" w:rsidP="00DE787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pm Cross Country Finals (letters sent to relevant children)</w:t>
            </w:r>
          </w:p>
        </w:tc>
      </w:tr>
      <w:tr w:rsidR="00A66E04" w:rsidRPr="00B33675" w14:paraId="79F37A0C" w14:textId="77777777" w:rsidTr="00DE7874">
        <w:tc>
          <w:tcPr>
            <w:tcW w:w="1838" w:type="dxa"/>
          </w:tcPr>
          <w:p w14:paraId="441D2587" w14:textId="132BBE51" w:rsidR="00A66E04" w:rsidRDefault="00A66E04" w:rsidP="00A66E0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12</w:t>
            </w:r>
            <w:r w:rsidRPr="00CF775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</w:t>
            </w:r>
          </w:p>
        </w:tc>
        <w:tc>
          <w:tcPr>
            <w:tcW w:w="7790" w:type="dxa"/>
          </w:tcPr>
          <w:p w14:paraId="2D3589C8" w14:textId="1030D5F0" w:rsidR="00A66E04" w:rsidRDefault="00A66E04" w:rsidP="00A66E0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– Rec – Y5 flu vaccinations</w:t>
            </w:r>
          </w:p>
        </w:tc>
      </w:tr>
      <w:tr w:rsidR="00A66E04" w:rsidRPr="00B33675" w14:paraId="29B3E149" w14:textId="77777777" w:rsidTr="00DE7874">
        <w:tc>
          <w:tcPr>
            <w:tcW w:w="1838" w:type="dxa"/>
          </w:tcPr>
          <w:p w14:paraId="3B98DDD5" w14:textId="351BC931" w:rsidR="00A66E04" w:rsidRDefault="009001A6" w:rsidP="00A66E0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26</w:t>
            </w:r>
            <w:r w:rsidRPr="009001A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</w:t>
            </w:r>
          </w:p>
        </w:tc>
        <w:tc>
          <w:tcPr>
            <w:tcW w:w="7790" w:type="dxa"/>
          </w:tcPr>
          <w:p w14:paraId="7283146F" w14:textId="2E6BE56A" w:rsidR="00A66E04" w:rsidRDefault="009001A6" w:rsidP="00A66E0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pm Half term holiday</w:t>
            </w:r>
          </w:p>
        </w:tc>
      </w:tr>
      <w:tr w:rsidR="009001A6" w:rsidRPr="00B33675" w14:paraId="2538C974" w14:textId="77777777" w:rsidTr="00DE7874">
        <w:tc>
          <w:tcPr>
            <w:tcW w:w="1838" w:type="dxa"/>
          </w:tcPr>
          <w:p w14:paraId="0C974B66" w14:textId="5325B94F" w:rsidR="009001A6" w:rsidRDefault="009001A6" w:rsidP="00A66E0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5</w:t>
            </w:r>
            <w:r w:rsidRPr="009001A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</w:t>
            </w:r>
          </w:p>
        </w:tc>
        <w:tc>
          <w:tcPr>
            <w:tcW w:w="7790" w:type="dxa"/>
          </w:tcPr>
          <w:p w14:paraId="23343743" w14:textId="17CAA26E" w:rsidR="009001A6" w:rsidRDefault="009001A6" w:rsidP="00A66E0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am School opens</w:t>
            </w:r>
          </w:p>
        </w:tc>
      </w:tr>
      <w:tr w:rsidR="009001A6" w:rsidRPr="00B33675" w14:paraId="72548FB8" w14:textId="77777777" w:rsidTr="00DE7874">
        <w:tc>
          <w:tcPr>
            <w:tcW w:w="1838" w:type="dxa"/>
          </w:tcPr>
          <w:p w14:paraId="5D1CACB2" w14:textId="324DE809" w:rsidR="009001A6" w:rsidRDefault="009001A6" w:rsidP="00A66E0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21</w:t>
            </w:r>
            <w:r w:rsidRPr="009001A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ov</w:t>
            </w:r>
          </w:p>
        </w:tc>
        <w:tc>
          <w:tcPr>
            <w:tcW w:w="7790" w:type="dxa"/>
          </w:tcPr>
          <w:p w14:paraId="301A0C3F" w14:textId="33BF410C" w:rsidR="009001A6" w:rsidRDefault="009001A6" w:rsidP="00A66E0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st Photography taking Portraits and family photographs</w:t>
            </w:r>
          </w:p>
        </w:tc>
      </w:tr>
      <w:tr w:rsidR="009001A6" w:rsidRPr="00B33675" w14:paraId="4094E178" w14:textId="77777777" w:rsidTr="00DE7874">
        <w:tc>
          <w:tcPr>
            <w:tcW w:w="1838" w:type="dxa"/>
          </w:tcPr>
          <w:p w14:paraId="080D2324" w14:textId="3D1F7E6A" w:rsidR="009001A6" w:rsidRDefault="009001A6" w:rsidP="00A66E0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 9</w:t>
            </w:r>
            <w:r w:rsidRPr="009001A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7790" w:type="dxa"/>
          </w:tcPr>
          <w:p w14:paraId="7B09C343" w14:textId="4E6109DF" w:rsidR="009001A6" w:rsidRDefault="009001A6" w:rsidP="00A66E04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gle Service at KM Church to include our school nativity play</w:t>
            </w:r>
          </w:p>
        </w:tc>
      </w:tr>
    </w:tbl>
    <w:p w14:paraId="6E7775CA" w14:textId="77777777" w:rsidR="00BB65FD" w:rsidRDefault="00BB65FD" w:rsidP="00D55894">
      <w:pPr>
        <w:tabs>
          <w:tab w:val="left" w:pos="5267"/>
        </w:tabs>
        <w:rPr>
          <w:b/>
          <w:sz w:val="20"/>
          <w:szCs w:val="20"/>
          <w:u w:val="single"/>
        </w:rPr>
      </w:pPr>
    </w:p>
    <w:p w14:paraId="1A5CE73F" w14:textId="77777777" w:rsidR="00BB65FD" w:rsidRDefault="00BB65FD" w:rsidP="00D55894">
      <w:pPr>
        <w:tabs>
          <w:tab w:val="left" w:pos="5267"/>
        </w:tabs>
        <w:rPr>
          <w:b/>
          <w:sz w:val="20"/>
          <w:szCs w:val="20"/>
          <w:u w:val="single"/>
        </w:rPr>
      </w:pPr>
    </w:p>
    <w:p w14:paraId="612A8FBA" w14:textId="77777777" w:rsidR="00BB65FD" w:rsidRDefault="00BB65FD" w:rsidP="00D55894">
      <w:pPr>
        <w:tabs>
          <w:tab w:val="left" w:pos="5267"/>
        </w:tabs>
        <w:rPr>
          <w:b/>
          <w:sz w:val="20"/>
          <w:szCs w:val="20"/>
          <w:u w:val="single"/>
        </w:rPr>
      </w:pPr>
    </w:p>
    <w:p w14:paraId="6E23E9BE" w14:textId="77777777" w:rsidR="00BB65FD" w:rsidRDefault="00BB65FD" w:rsidP="00D55894">
      <w:pPr>
        <w:tabs>
          <w:tab w:val="left" w:pos="5267"/>
        </w:tabs>
        <w:rPr>
          <w:b/>
          <w:sz w:val="20"/>
          <w:szCs w:val="20"/>
          <w:u w:val="single"/>
        </w:rPr>
      </w:pPr>
    </w:p>
    <w:p w14:paraId="71935402" w14:textId="77777777" w:rsidR="00BB65FD" w:rsidRDefault="00BB65FD" w:rsidP="00D55894">
      <w:pPr>
        <w:tabs>
          <w:tab w:val="left" w:pos="5267"/>
        </w:tabs>
        <w:rPr>
          <w:b/>
          <w:sz w:val="20"/>
          <w:szCs w:val="20"/>
          <w:u w:val="single"/>
        </w:rPr>
      </w:pPr>
    </w:p>
    <w:p w14:paraId="4F5F44BC" w14:textId="72CB0532" w:rsidR="00D55894" w:rsidRPr="00B33675" w:rsidRDefault="00D55894" w:rsidP="00D55894">
      <w:pPr>
        <w:tabs>
          <w:tab w:val="left" w:pos="5267"/>
        </w:tabs>
        <w:rPr>
          <w:sz w:val="20"/>
          <w:szCs w:val="20"/>
        </w:rPr>
      </w:pPr>
      <w:r w:rsidRPr="00B33675">
        <w:rPr>
          <w:b/>
          <w:sz w:val="20"/>
          <w:szCs w:val="20"/>
          <w:u w:val="single"/>
        </w:rPr>
        <w:lastRenderedPageBreak/>
        <w:t>School Uniform</w:t>
      </w:r>
      <w:r w:rsidRPr="00B33675">
        <w:rPr>
          <w:sz w:val="20"/>
          <w:szCs w:val="20"/>
        </w:rPr>
        <w:t xml:space="preserve"> – We have been informed by our suppliers MC Sports that uniform is available to order online at </w:t>
      </w:r>
      <w:hyperlink r:id="rId9" w:history="1">
        <w:r w:rsidRPr="00B33675">
          <w:rPr>
            <w:rStyle w:val="Hyperlink"/>
            <w:sz w:val="20"/>
            <w:szCs w:val="20"/>
          </w:rPr>
          <w:t>http://www.mcsports.org.uk/kirkby-malham-primary-school/</w:t>
        </w:r>
      </w:hyperlink>
      <w:r w:rsidRPr="00B33675">
        <w:rPr>
          <w:sz w:val="20"/>
          <w:szCs w:val="20"/>
        </w:rPr>
        <w:t xml:space="preserve">  </w:t>
      </w:r>
    </w:p>
    <w:p w14:paraId="14DCC0F5" w14:textId="46F20E1D" w:rsidR="00D55894" w:rsidRDefault="00D55894" w:rsidP="00D55894">
      <w:pPr>
        <w:tabs>
          <w:tab w:val="left" w:pos="5267"/>
        </w:tabs>
        <w:rPr>
          <w:rStyle w:val="Hyperlink"/>
          <w:sz w:val="20"/>
          <w:szCs w:val="20"/>
        </w:rPr>
      </w:pPr>
      <w:r w:rsidRPr="00B33675">
        <w:rPr>
          <w:sz w:val="20"/>
          <w:szCs w:val="20"/>
        </w:rPr>
        <w:t xml:space="preserve">You can also ring Mike on 01756 791688 or email him at </w:t>
      </w:r>
      <w:hyperlink r:id="rId10" w:history="1">
        <w:r w:rsidRPr="00B33675">
          <w:rPr>
            <w:rStyle w:val="Hyperlink"/>
            <w:sz w:val="20"/>
            <w:szCs w:val="20"/>
          </w:rPr>
          <w:t>mcsportsonline@gmail.com</w:t>
        </w:r>
      </w:hyperlink>
    </w:p>
    <w:p w14:paraId="73808F6D" w14:textId="7FD1AA2E" w:rsidR="007237B8" w:rsidRPr="00462D0B" w:rsidRDefault="007237B8" w:rsidP="00D55894">
      <w:pPr>
        <w:tabs>
          <w:tab w:val="left" w:pos="5267"/>
        </w:tabs>
        <w:rPr>
          <w:rStyle w:val="Hyperlink"/>
          <w:b/>
          <w:color w:val="auto"/>
          <w:sz w:val="20"/>
          <w:szCs w:val="20"/>
        </w:rPr>
      </w:pPr>
      <w:r w:rsidRPr="00462D0B">
        <w:rPr>
          <w:rStyle w:val="Hyperlink"/>
          <w:b/>
          <w:color w:val="auto"/>
          <w:sz w:val="20"/>
          <w:szCs w:val="20"/>
        </w:rPr>
        <w:t>GDPR – Privacy Notice for Parents and Pupils</w:t>
      </w:r>
    </w:p>
    <w:p w14:paraId="54B258D4" w14:textId="66BDC54E" w:rsidR="007237B8" w:rsidRPr="00462D0B" w:rsidRDefault="007237B8" w:rsidP="00D55894">
      <w:pPr>
        <w:tabs>
          <w:tab w:val="left" w:pos="5267"/>
        </w:tabs>
        <w:rPr>
          <w:rStyle w:val="Hyperlink"/>
          <w:b/>
          <w:color w:val="auto"/>
          <w:sz w:val="20"/>
          <w:szCs w:val="20"/>
          <w:u w:val="none"/>
        </w:rPr>
      </w:pPr>
      <w:r w:rsidRPr="00462D0B">
        <w:rPr>
          <w:rStyle w:val="Hyperlink"/>
          <w:b/>
          <w:color w:val="auto"/>
          <w:sz w:val="20"/>
          <w:szCs w:val="20"/>
          <w:u w:val="none"/>
        </w:rPr>
        <w:t>The latest Privacy Notice for Parents and Pupils can be seen on our school’s website under Statutory Information</w:t>
      </w:r>
    </w:p>
    <w:p w14:paraId="6AE1B8BC" w14:textId="2FCC0CBA" w:rsidR="00D55894" w:rsidRPr="00B33675" w:rsidRDefault="00D55894" w:rsidP="00D55894">
      <w:pPr>
        <w:tabs>
          <w:tab w:val="left" w:pos="5267"/>
        </w:tabs>
        <w:rPr>
          <w:b/>
          <w:i/>
          <w:sz w:val="20"/>
          <w:szCs w:val="20"/>
          <w:u w:val="single"/>
        </w:rPr>
      </w:pPr>
      <w:r w:rsidRPr="00B33675">
        <w:rPr>
          <w:rStyle w:val="Hyperlink"/>
          <w:b/>
          <w:i/>
          <w:color w:val="auto"/>
          <w:sz w:val="20"/>
          <w:szCs w:val="20"/>
        </w:rPr>
        <w:t>Safeguarding Notice</w:t>
      </w:r>
    </w:p>
    <w:p w14:paraId="7078E8EC" w14:textId="77777777" w:rsidR="00D55894" w:rsidRPr="00B33675" w:rsidRDefault="00D55894" w:rsidP="00D55894">
      <w:pPr>
        <w:spacing w:line="240" w:lineRule="auto"/>
        <w:textAlignment w:val="baseline"/>
        <w:rPr>
          <w:rFonts w:ascii="Helvetica" w:eastAsia="Times New Roman" w:hAnsi="Helvetica" w:cs="Helvetica"/>
          <w:i/>
          <w:color w:val="404040"/>
          <w:sz w:val="20"/>
          <w:szCs w:val="20"/>
          <w:lang w:eastAsia="en-GB"/>
        </w:rPr>
      </w:pPr>
      <w:r w:rsidRPr="00B33675">
        <w:rPr>
          <w:rFonts w:ascii="Arial" w:eastAsia="Times New Roman" w:hAnsi="Arial" w:cs="Arial"/>
          <w:i/>
          <w:color w:val="404040"/>
          <w:sz w:val="20"/>
          <w:szCs w:val="20"/>
          <w:bdr w:val="none" w:sz="0" w:space="0" w:color="auto" w:frame="1"/>
          <w:lang w:eastAsia="en-GB"/>
        </w:rPr>
        <w:t>Kirkby-in-Malhamdale United V.A Primary School is committed to ensuring the welfare and safety of all children in school. All North Yorkshire schools, including Kirkby-in-Malhamdale Primary School, follow the North Yorkshire Safeguarding Children Board procedures. The school will, in most circumstances, endeavour to discuss all concerns with parents about their child/ren. However, there may be exceptional circumstances when the school will discuss concerns with Social Care and/or the Police without parental knowledge (in accordance with Child Protection procedures). The school will, of course always aim to maintain a positive relationship with all parents. The school’s child protection policy is available in the policies section of the web site.</w:t>
      </w:r>
    </w:p>
    <w:p w14:paraId="698CA3D6" w14:textId="77777777" w:rsidR="00D55894" w:rsidRPr="00B33675" w:rsidRDefault="00D55894" w:rsidP="00D55894">
      <w:pPr>
        <w:tabs>
          <w:tab w:val="left" w:pos="5267"/>
        </w:tabs>
        <w:rPr>
          <w:sz w:val="20"/>
          <w:szCs w:val="20"/>
        </w:rPr>
      </w:pPr>
    </w:p>
    <w:p w14:paraId="0E9858F4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617EE9C3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4D74E381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3603FC52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1CBADFA8" w14:textId="77777777" w:rsidR="0039499F" w:rsidRPr="00061CED" w:rsidRDefault="0039499F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0B7EBBDC" w14:textId="7CF1166E" w:rsidR="00982A44" w:rsidRPr="00061CED" w:rsidRDefault="00982A4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421F7ECA" w14:textId="3D64B52C" w:rsidR="00F25EE5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  <w:r w:rsidRPr="00061CED">
        <w:rPr>
          <w:rStyle w:val="FooterChar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7E5520" wp14:editId="1AA90AC6">
                <wp:simplePos x="0" y="0"/>
                <wp:positionH relativeFrom="margin">
                  <wp:posOffset>3004185</wp:posOffset>
                </wp:positionH>
                <wp:positionV relativeFrom="paragraph">
                  <wp:posOffset>21590</wp:posOffset>
                </wp:positionV>
                <wp:extent cx="1695450" cy="140462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6E396" w14:textId="77777777" w:rsidR="00386AB5" w:rsidRDefault="00386AB5" w:rsidP="00982A4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38C2C1D" w14:textId="5685F30B" w:rsidR="00982A44" w:rsidRDefault="00982A44" w:rsidP="00982A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>
            <w:pict>
              <v:shapetype id="_x0000_t202" coordsize="21600,21600" o:spt="202" path="m,l,21600r21600,l21600,xe" w14:anchorId="367E5520">
                <v:stroke joinstyle="miter"/>
                <v:path gradientshapeok="t" o:connecttype="rect"/>
              </v:shapetype>
              <v:shape id="Text Box 2" style="position:absolute;margin-left:236.55pt;margin-top:1.7pt;width:13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">
                <v:textbox style="mso-fit-shape-to-text:t">
                  <w:txbxContent>
                    <w:p w:rsidR="00386AB5" w:rsidP="00982A44" w:rsidRDefault="00386AB5" w14:paraId="6CF6E396" w14:textId="77777777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982A44" w:rsidP="00982A44" w:rsidRDefault="00982A44" w14:paraId="438C2C1D" w14:textId="5685F30B"/>
                  </w:txbxContent>
                </v:textbox>
                <w10:wrap type="square" anchorx="margin"/>
              </v:shape>
            </w:pict>
          </mc:Fallback>
        </mc:AlternateContent>
      </w:r>
    </w:p>
    <w:p w14:paraId="4D4FD629" w14:textId="6DAFF0E0" w:rsidR="00F25EE5" w:rsidRPr="00061CED" w:rsidRDefault="00F25EE5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326CB3C6" w14:textId="77777777" w:rsidR="0052346A" w:rsidRPr="00061CED" w:rsidRDefault="0052346A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5DC08A52" w14:textId="26A66AB8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745FD4CC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3C23AF31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6EF5E4FD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4DD305C0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473F0266" w14:textId="77777777" w:rsidR="00982A44" w:rsidRPr="00B33675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13B6B6C1" w14:textId="77777777" w:rsidR="00982A44" w:rsidRPr="00B33675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1F859A0D" w14:textId="05BFB9E9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7DEE8ECF" w14:textId="6BC9C915" w:rsidR="00EB498E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  <w:r w:rsidRPr="00B33675">
        <w:rPr>
          <w:rStyle w:val="Hyperlink"/>
          <w:noProof/>
          <w:color w:val="auto"/>
          <w:sz w:val="20"/>
          <w:szCs w:val="20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67781" wp14:editId="2164D8D9">
                <wp:simplePos x="0" y="0"/>
                <wp:positionH relativeFrom="column">
                  <wp:posOffset>2489835</wp:posOffset>
                </wp:positionH>
                <wp:positionV relativeFrom="paragraph">
                  <wp:posOffset>635</wp:posOffset>
                </wp:positionV>
                <wp:extent cx="2514600" cy="1790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2A13" w14:textId="62F8119E" w:rsidR="00FB3694" w:rsidRDefault="00FB3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>
            <w:pict>
              <v:shape id="_x0000_s1027" style="position:absolute;margin-left:196.05pt;margin-top:.05pt;width:198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TqIwIAACU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" w14:anchorId="71D67781">
                <v:textbox>
                  <w:txbxContent>
                    <w:p w:rsidR="00FB3694" w:rsidRDefault="00FB3694" w14:paraId="06812A13" w14:textId="62F8119E"/>
                  </w:txbxContent>
                </v:textbox>
              </v:shape>
            </w:pict>
          </mc:Fallback>
        </mc:AlternateContent>
      </w:r>
    </w:p>
    <w:p w14:paraId="78D3A268" w14:textId="72AFCAA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6A0A6AF6" w14:textId="77E34F0B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2CB650E3" w14:textId="65B1D7C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6949CF0E" w14:textId="7777777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4F994DF0" w14:textId="7777777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474FC1B6" w14:textId="7777777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59C72E92" w14:textId="7777777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49526D82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7A3FDF3A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7F63AD73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3DDE63C5" w14:textId="77777777" w:rsidR="00B60443" w:rsidRDefault="00B60443" w:rsidP="00D7344C">
      <w:pPr>
        <w:tabs>
          <w:tab w:val="left" w:pos="5267"/>
        </w:tabs>
        <w:rPr>
          <w:rStyle w:val="Hyperlink"/>
          <w:b/>
          <w:color w:val="auto"/>
        </w:rPr>
      </w:pPr>
    </w:p>
    <w:p w14:paraId="225DC0CA" w14:textId="77777777" w:rsidR="00B62B4E" w:rsidRPr="00B62B4E" w:rsidRDefault="00B62B4E" w:rsidP="00B62B4E">
      <w:pPr>
        <w:jc w:val="center"/>
        <w:rPr>
          <w:sz w:val="24"/>
        </w:rPr>
      </w:pPr>
    </w:p>
    <w:sectPr w:rsidR="00B62B4E" w:rsidRPr="00B62B4E" w:rsidSect="00B62B4E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3A0E8" w14:textId="77777777" w:rsidR="001B756B" w:rsidRDefault="001B756B" w:rsidP="00321C22">
      <w:pPr>
        <w:spacing w:line="240" w:lineRule="auto"/>
      </w:pPr>
      <w:r>
        <w:separator/>
      </w:r>
    </w:p>
  </w:endnote>
  <w:endnote w:type="continuationSeparator" w:id="0">
    <w:p w14:paraId="4996D424" w14:textId="77777777" w:rsidR="001B756B" w:rsidRDefault="001B756B" w:rsidP="0032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EBB48" w14:textId="77777777" w:rsidR="0075254B" w:rsidRDefault="007C534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F9516D3" wp14:editId="4599A266">
          <wp:simplePos x="0" y="0"/>
          <wp:positionH relativeFrom="margin">
            <wp:posOffset>-551180</wp:posOffset>
          </wp:positionH>
          <wp:positionV relativeFrom="margin">
            <wp:posOffset>8727440</wp:posOffset>
          </wp:positionV>
          <wp:extent cx="1144270" cy="723900"/>
          <wp:effectExtent l="0" t="0" r="0" b="0"/>
          <wp:wrapSquare wrapText="bothSides"/>
          <wp:docPr id="17" name="Picture 2" descr="Healthy-School-Logo (new 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y-School-Logo (new statu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noProof/>
        <w:szCs w:val="20"/>
        <w:lang w:eastAsia="en-GB"/>
      </w:rPr>
      <w:drawing>
        <wp:anchor distT="0" distB="0" distL="114300" distR="114300" simplePos="0" relativeHeight="251667456" behindDoc="1" locked="0" layoutInCell="1" allowOverlap="1" wp14:anchorId="31F805BD" wp14:editId="1300DF9B">
          <wp:simplePos x="0" y="0"/>
          <wp:positionH relativeFrom="column">
            <wp:posOffset>5520690</wp:posOffset>
          </wp:positionH>
          <wp:positionV relativeFrom="paragraph">
            <wp:posOffset>-664845</wp:posOffset>
          </wp:positionV>
          <wp:extent cx="852170" cy="804545"/>
          <wp:effectExtent l="0" t="0" r="5080" b="0"/>
          <wp:wrapSquare wrapText="bothSides"/>
          <wp:docPr id="3" name="Picture 2" descr="H:\Downloads\Logo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Logo_201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38EFCC6" wp14:editId="3F840C00">
          <wp:simplePos x="0" y="0"/>
          <wp:positionH relativeFrom="column">
            <wp:posOffset>4115435</wp:posOffset>
          </wp:positionH>
          <wp:positionV relativeFrom="paragraph">
            <wp:posOffset>-685800</wp:posOffset>
          </wp:positionV>
          <wp:extent cx="1393825" cy="831215"/>
          <wp:effectExtent l="0" t="0" r="0" b="6985"/>
          <wp:wrapNone/>
          <wp:docPr id="13" name="Picture 3" descr="NGL09_Logo_CharterCo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L09_Logo_CharterComm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7CD2E32" wp14:editId="257217F8">
          <wp:simplePos x="0" y="0"/>
          <wp:positionH relativeFrom="page">
            <wp:posOffset>2714625</wp:posOffset>
          </wp:positionH>
          <wp:positionV relativeFrom="paragraph">
            <wp:posOffset>-495935</wp:posOffset>
          </wp:positionV>
          <wp:extent cx="1202690" cy="601980"/>
          <wp:effectExtent l="0" t="0" r="0" b="7620"/>
          <wp:wrapNone/>
          <wp:docPr id="15" name="Picture 1" descr="C:\DATA\Downloads\RRSP Special Merit Award Winne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Downloads\RRSP Special Merit Award Winner 201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9A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50E5CD6" wp14:editId="330C4C1E">
          <wp:simplePos x="0" y="0"/>
          <wp:positionH relativeFrom="column">
            <wp:posOffset>3239135</wp:posOffset>
          </wp:positionH>
          <wp:positionV relativeFrom="paragraph">
            <wp:posOffset>-661670</wp:posOffset>
          </wp:positionV>
          <wp:extent cx="728980" cy="735965"/>
          <wp:effectExtent l="0" t="0" r="0" b="6985"/>
          <wp:wrapNone/>
          <wp:docPr id="14" name="Picture 7" descr="cid:image001.jpg@01CB6AD9.F1814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CB6AD9.F1814720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275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9D0F496" wp14:editId="60440897">
          <wp:simplePos x="0" y="0"/>
          <wp:positionH relativeFrom="column">
            <wp:posOffset>672193</wp:posOffset>
          </wp:positionH>
          <wp:positionV relativeFrom="paragraph">
            <wp:posOffset>-713979</wp:posOffset>
          </wp:positionV>
          <wp:extent cx="895350" cy="831273"/>
          <wp:effectExtent l="19050" t="0" r="0" b="0"/>
          <wp:wrapNone/>
          <wp:docPr id="16" name="Picture 3" descr="PESSYP_KM_ACTIVE_4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SSYP_KM_ACTIVE_4CP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E4017" w14:textId="77777777" w:rsidR="001B756B" w:rsidRDefault="001B756B" w:rsidP="00321C22">
      <w:pPr>
        <w:spacing w:line="240" w:lineRule="auto"/>
      </w:pPr>
      <w:r>
        <w:separator/>
      </w:r>
    </w:p>
  </w:footnote>
  <w:footnote w:type="continuationSeparator" w:id="0">
    <w:p w14:paraId="1BF11C52" w14:textId="77777777" w:rsidR="001B756B" w:rsidRDefault="001B756B" w:rsidP="00321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15CF4"/>
    <w:multiLevelType w:val="multilevel"/>
    <w:tmpl w:val="08AAC0A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B4108EF"/>
    <w:multiLevelType w:val="multilevel"/>
    <w:tmpl w:val="CEC28C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22"/>
    <w:rsid w:val="00000A1F"/>
    <w:rsid w:val="00002F2B"/>
    <w:rsid w:val="000311B1"/>
    <w:rsid w:val="00034500"/>
    <w:rsid w:val="00040FC5"/>
    <w:rsid w:val="0004675B"/>
    <w:rsid w:val="00061CED"/>
    <w:rsid w:val="000868ED"/>
    <w:rsid w:val="000959B1"/>
    <w:rsid w:val="00095FDD"/>
    <w:rsid w:val="000A1F7E"/>
    <w:rsid w:val="000A3051"/>
    <w:rsid w:val="000B0161"/>
    <w:rsid w:val="000B391F"/>
    <w:rsid w:val="000B41EC"/>
    <w:rsid w:val="000C085B"/>
    <w:rsid w:val="000C539F"/>
    <w:rsid w:val="000D54BE"/>
    <w:rsid w:val="000E75D2"/>
    <w:rsid w:val="0010691B"/>
    <w:rsid w:val="00114762"/>
    <w:rsid w:val="00125054"/>
    <w:rsid w:val="001254F4"/>
    <w:rsid w:val="00136A51"/>
    <w:rsid w:val="00154F40"/>
    <w:rsid w:val="00176BE3"/>
    <w:rsid w:val="00181C0B"/>
    <w:rsid w:val="0018510B"/>
    <w:rsid w:val="001B1C60"/>
    <w:rsid w:val="001B2D55"/>
    <w:rsid w:val="001B756B"/>
    <w:rsid w:val="001C063A"/>
    <w:rsid w:val="001E1C7B"/>
    <w:rsid w:val="00200827"/>
    <w:rsid w:val="0020490B"/>
    <w:rsid w:val="00207251"/>
    <w:rsid w:val="002134A9"/>
    <w:rsid w:val="002134ED"/>
    <w:rsid w:val="002205B2"/>
    <w:rsid w:val="002230AF"/>
    <w:rsid w:val="0022339F"/>
    <w:rsid w:val="00241157"/>
    <w:rsid w:val="002455E7"/>
    <w:rsid w:val="002461E3"/>
    <w:rsid w:val="00247EEC"/>
    <w:rsid w:val="00250941"/>
    <w:rsid w:val="00256A2D"/>
    <w:rsid w:val="002632A5"/>
    <w:rsid w:val="002849D2"/>
    <w:rsid w:val="00291BAD"/>
    <w:rsid w:val="002C3A13"/>
    <w:rsid w:val="002C3D54"/>
    <w:rsid w:val="002C4FE2"/>
    <w:rsid w:val="002C5A44"/>
    <w:rsid w:val="002C5F02"/>
    <w:rsid w:val="002C738B"/>
    <w:rsid w:val="002C777F"/>
    <w:rsid w:val="002D13FD"/>
    <w:rsid w:val="002D3FD2"/>
    <w:rsid w:val="002E62A8"/>
    <w:rsid w:val="002F553B"/>
    <w:rsid w:val="002F70F8"/>
    <w:rsid w:val="002F7849"/>
    <w:rsid w:val="00301C0B"/>
    <w:rsid w:val="00321C22"/>
    <w:rsid w:val="00323BD4"/>
    <w:rsid w:val="0032790D"/>
    <w:rsid w:val="00344C58"/>
    <w:rsid w:val="00354359"/>
    <w:rsid w:val="00372A0A"/>
    <w:rsid w:val="00386AB5"/>
    <w:rsid w:val="0038738D"/>
    <w:rsid w:val="0039499F"/>
    <w:rsid w:val="003A00DF"/>
    <w:rsid w:val="003A0C1B"/>
    <w:rsid w:val="003B16EC"/>
    <w:rsid w:val="003B3131"/>
    <w:rsid w:val="003B6426"/>
    <w:rsid w:val="003C2BE7"/>
    <w:rsid w:val="003C62D1"/>
    <w:rsid w:val="003D40D1"/>
    <w:rsid w:val="003E181E"/>
    <w:rsid w:val="00400DB4"/>
    <w:rsid w:val="00401662"/>
    <w:rsid w:val="00406EDD"/>
    <w:rsid w:val="004176F7"/>
    <w:rsid w:val="00422F78"/>
    <w:rsid w:val="00423029"/>
    <w:rsid w:val="0042674F"/>
    <w:rsid w:val="004353E4"/>
    <w:rsid w:val="00440E63"/>
    <w:rsid w:val="00445C5A"/>
    <w:rsid w:val="00445C84"/>
    <w:rsid w:val="00453724"/>
    <w:rsid w:val="00462D0B"/>
    <w:rsid w:val="00464602"/>
    <w:rsid w:val="00467D77"/>
    <w:rsid w:val="00480F45"/>
    <w:rsid w:val="004844FA"/>
    <w:rsid w:val="00487CBD"/>
    <w:rsid w:val="00487CDE"/>
    <w:rsid w:val="0049629E"/>
    <w:rsid w:val="004A7BB3"/>
    <w:rsid w:val="004B77E3"/>
    <w:rsid w:val="004C5B9B"/>
    <w:rsid w:val="004C651A"/>
    <w:rsid w:val="004D2A9B"/>
    <w:rsid w:val="004D3108"/>
    <w:rsid w:val="004E18A7"/>
    <w:rsid w:val="004E1954"/>
    <w:rsid w:val="004E263D"/>
    <w:rsid w:val="004F0909"/>
    <w:rsid w:val="004F0F87"/>
    <w:rsid w:val="004F6D87"/>
    <w:rsid w:val="00510F13"/>
    <w:rsid w:val="0051287B"/>
    <w:rsid w:val="00517C05"/>
    <w:rsid w:val="0052346A"/>
    <w:rsid w:val="005261F8"/>
    <w:rsid w:val="005369AE"/>
    <w:rsid w:val="00552357"/>
    <w:rsid w:val="00554A9F"/>
    <w:rsid w:val="00566DEC"/>
    <w:rsid w:val="00572D77"/>
    <w:rsid w:val="00573831"/>
    <w:rsid w:val="00584EBA"/>
    <w:rsid w:val="005921D2"/>
    <w:rsid w:val="005A2EE4"/>
    <w:rsid w:val="005A4118"/>
    <w:rsid w:val="005A6C33"/>
    <w:rsid w:val="005B570B"/>
    <w:rsid w:val="005D28C1"/>
    <w:rsid w:val="005E1ACC"/>
    <w:rsid w:val="005E29A0"/>
    <w:rsid w:val="005F02FA"/>
    <w:rsid w:val="005F28DC"/>
    <w:rsid w:val="006008C4"/>
    <w:rsid w:val="0062161F"/>
    <w:rsid w:val="00623CFC"/>
    <w:rsid w:val="006244D5"/>
    <w:rsid w:val="00636FD6"/>
    <w:rsid w:val="006446FF"/>
    <w:rsid w:val="006522A3"/>
    <w:rsid w:val="00662178"/>
    <w:rsid w:val="00662DA0"/>
    <w:rsid w:val="00666209"/>
    <w:rsid w:val="00673577"/>
    <w:rsid w:val="00680559"/>
    <w:rsid w:val="00681BC2"/>
    <w:rsid w:val="00686D37"/>
    <w:rsid w:val="006A377F"/>
    <w:rsid w:val="006A728F"/>
    <w:rsid w:val="006C0EBF"/>
    <w:rsid w:val="006C48CA"/>
    <w:rsid w:val="006C78E4"/>
    <w:rsid w:val="006D1D96"/>
    <w:rsid w:val="006D4391"/>
    <w:rsid w:val="006D760A"/>
    <w:rsid w:val="006E0717"/>
    <w:rsid w:val="006F6079"/>
    <w:rsid w:val="006F7B10"/>
    <w:rsid w:val="00700336"/>
    <w:rsid w:val="007017A4"/>
    <w:rsid w:val="00712A48"/>
    <w:rsid w:val="0072236A"/>
    <w:rsid w:val="007237B8"/>
    <w:rsid w:val="0072526E"/>
    <w:rsid w:val="00735FB8"/>
    <w:rsid w:val="00737153"/>
    <w:rsid w:val="00744DAB"/>
    <w:rsid w:val="00745D26"/>
    <w:rsid w:val="00745FC3"/>
    <w:rsid w:val="0075254B"/>
    <w:rsid w:val="00757608"/>
    <w:rsid w:val="007603CC"/>
    <w:rsid w:val="00777A67"/>
    <w:rsid w:val="007849C5"/>
    <w:rsid w:val="00786350"/>
    <w:rsid w:val="007905FC"/>
    <w:rsid w:val="007971E2"/>
    <w:rsid w:val="007B7AD9"/>
    <w:rsid w:val="007C5345"/>
    <w:rsid w:val="007D1759"/>
    <w:rsid w:val="007D1BF0"/>
    <w:rsid w:val="007D57B0"/>
    <w:rsid w:val="007D57B1"/>
    <w:rsid w:val="0082251A"/>
    <w:rsid w:val="00825020"/>
    <w:rsid w:val="008267D6"/>
    <w:rsid w:val="008308D6"/>
    <w:rsid w:val="00831C5A"/>
    <w:rsid w:val="008320CE"/>
    <w:rsid w:val="00833915"/>
    <w:rsid w:val="00841B02"/>
    <w:rsid w:val="00867205"/>
    <w:rsid w:val="00875C2C"/>
    <w:rsid w:val="00877C5E"/>
    <w:rsid w:val="008837FF"/>
    <w:rsid w:val="00884131"/>
    <w:rsid w:val="00887F27"/>
    <w:rsid w:val="008A21A3"/>
    <w:rsid w:val="008A2D8B"/>
    <w:rsid w:val="008A700C"/>
    <w:rsid w:val="008B1C48"/>
    <w:rsid w:val="008B5069"/>
    <w:rsid w:val="008B5E1E"/>
    <w:rsid w:val="008C5896"/>
    <w:rsid w:val="008C679F"/>
    <w:rsid w:val="008D5E6C"/>
    <w:rsid w:val="008E401D"/>
    <w:rsid w:val="008E4591"/>
    <w:rsid w:val="008F5142"/>
    <w:rsid w:val="009001A6"/>
    <w:rsid w:val="00912A36"/>
    <w:rsid w:val="0094008C"/>
    <w:rsid w:val="0094442B"/>
    <w:rsid w:val="00954791"/>
    <w:rsid w:val="00960701"/>
    <w:rsid w:val="00961D74"/>
    <w:rsid w:val="00962977"/>
    <w:rsid w:val="009707CE"/>
    <w:rsid w:val="00982A44"/>
    <w:rsid w:val="009866B8"/>
    <w:rsid w:val="00996D41"/>
    <w:rsid w:val="0099795F"/>
    <w:rsid w:val="009A00C5"/>
    <w:rsid w:val="009C1A1D"/>
    <w:rsid w:val="009F2718"/>
    <w:rsid w:val="00A153D0"/>
    <w:rsid w:val="00A2512A"/>
    <w:rsid w:val="00A31824"/>
    <w:rsid w:val="00A35DBF"/>
    <w:rsid w:val="00A35ED9"/>
    <w:rsid w:val="00A36614"/>
    <w:rsid w:val="00A42578"/>
    <w:rsid w:val="00A5134B"/>
    <w:rsid w:val="00A56E5B"/>
    <w:rsid w:val="00A66E04"/>
    <w:rsid w:val="00A916EB"/>
    <w:rsid w:val="00A94046"/>
    <w:rsid w:val="00A959AF"/>
    <w:rsid w:val="00A973C7"/>
    <w:rsid w:val="00AA186E"/>
    <w:rsid w:val="00AA2D0C"/>
    <w:rsid w:val="00AA6A41"/>
    <w:rsid w:val="00AC0117"/>
    <w:rsid w:val="00AC52F0"/>
    <w:rsid w:val="00AC659F"/>
    <w:rsid w:val="00AD0814"/>
    <w:rsid w:val="00AD5093"/>
    <w:rsid w:val="00AF1176"/>
    <w:rsid w:val="00B02BF9"/>
    <w:rsid w:val="00B256CA"/>
    <w:rsid w:val="00B33675"/>
    <w:rsid w:val="00B353DF"/>
    <w:rsid w:val="00B3613D"/>
    <w:rsid w:val="00B416F4"/>
    <w:rsid w:val="00B533D5"/>
    <w:rsid w:val="00B54986"/>
    <w:rsid w:val="00B564A2"/>
    <w:rsid w:val="00B56DF3"/>
    <w:rsid w:val="00B60443"/>
    <w:rsid w:val="00B60516"/>
    <w:rsid w:val="00B60D3C"/>
    <w:rsid w:val="00B62B4E"/>
    <w:rsid w:val="00B817B7"/>
    <w:rsid w:val="00B86090"/>
    <w:rsid w:val="00B90F4B"/>
    <w:rsid w:val="00BA145C"/>
    <w:rsid w:val="00BB4397"/>
    <w:rsid w:val="00BB65FD"/>
    <w:rsid w:val="00BC2022"/>
    <w:rsid w:val="00BC3848"/>
    <w:rsid w:val="00BD561C"/>
    <w:rsid w:val="00BD6683"/>
    <w:rsid w:val="00BD75D0"/>
    <w:rsid w:val="00BD783D"/>
    <w:rsid w:val="00BE446B"/>
    <w:rsid w:val="00BE5569"/>
    <w:rsid w:val="00BF365D"/>
    <w:rsid w:val="00C214FA"/>
    <w:rsid w:val="00C24A80"/>
    <w:rsid w:val="00C25264"/>
    <w:rsid w:val="00C303A0"/>
    <w:rsid w:val="00C3132C"/>
    <w:rsid w:val="00C427F6"/>
    <w:rsid w:val="00C459F9"/>
    <w:rsid w:val="00C55779"/>
    <w:rsid w:val="00C65661"/>
    <w:rsid w:val="00C679AB"/>
    <w:rsid w:val="00C81AD1"/>
    <w:rsid w:val="00C84D1A"/>
    <w:rsid w:val="00C85C24"/>
    <w:rsid w:val="00C93B59"/>
    <w:rsid w:val="00C9525C"/>
    <w:rsid w:val="00C96846"/>
    <w:rsid w:val="00CA225C"/>
    <w:rsid w:val="00CA2462"/>
    <w:rsid w:val="00CB4FF5"/>
    <w:rsid w:val="00CB7A3C"/>
    <w:rsid w:val="00CD52CB"/>
    <w:rsid w:val="00CD64E7"/>
    <w:rsid w:val="00CD7892"/>
    <w:rsid w:val="00CD7FF4"/>
    <w:rsid w:val="00CE6244"/>
    <w:rsid w:val="00CF7757"/>
    <w:rsid w:val="00CF7A31"/>
    <w:rsid w:val="00D01053"/>
    <w:rsid w:val="00D038B0"/>
    <w:rsid w:val="00D07275"/>
    <w:rsid w:val="00D13ECD"/>
    <w:rsid w:val="00D14AD7"/>
    <w:rsid w:val="00D17FE7"/>
    <w:rsid w:val="00D331CC"/>
    <w:rsid w:val="00D3352A"/>
    <w:rsid w:val="00D35AC7"/>
    <w:rsid w:val="00D43D90"/>
    <w:rsid w:val="00D50A63"/>
    <w:rsid w:val="00D55894"/>
    <w:rsid w:val="00D619D3"/>
    <w:rsid w:val="00D7344C"/>
    <w:rsid w:val="00D77CB9"/>
    <w:rsid w:val="00D90A9B"/>
    <w:rsid w:val="00D93EDD"/>
    <w:rsid w:val="00D95A6D"/>
    <w:rsid w:val="00DA3275"/>
    <w:rsid w:val="00DB0BF9"/>
    <w:rsid w:val="00DB0EB7"/>
    <w:rsid w:val="00DB4784"/>
    <w:rsid w:val="00DB4EA1"/>
    <w:rsid w:val="00DC410B"/>
    <w:rsid w:val="00DD1334"/>
    <w:rsid w:val="00DE11FD"/>
    <w:rsid w:val="00DE54AB"/>
    <w:rsid w:val="00DE7874"/>
    <w:rsid w:val="00E05F53"/>
    <w:rsid w:val="00E308E0"/>
    <w:rsid w:val="00E346CE"/>
    <w:rsid w:val="00E37513"/>
    <w:rsid w:val="00E46A69"/>
    <w:rsid w:val="00E557FC"/>
    <w:rsid w:val="00E65680"/>
    <w:rsid w:val="00E65879"/>
    <w:rsid w:val="00E71F38"/>
    <w:rsid w:val="00E74C48"/>
    <w:rsid w:val="00E760D0"/>
    <w:rsid w:val="00E765D8"/>
    <w:rsid w:val="00E80135"/>
    <w:rsid w:val="00E83DA7"/>
    <w:rsid w:val="00E95D63"/>
    <w:rsid w:val="00E968CE"/>
    <w:rsid w:val="00EB498E"/>
    <w:rsid w:val="00EB6A9E"/>
    <w:rsid w:val="00EC4BF9"/>
    <w:rsid w:val="00ED2AF3"/>
    <w:rsid w:val="00ED54FB"/>
    <w:rsid w:val="00EE37B5"/>
    <w:rsid w:val="00EE6E8B"/>
    <w:rsid w:val="00F0173F"/>
    <w:rsid w:val="00F0409D"/>
    <w:rsid w:val="00F25EE5"/>
    <w:rsid w:val="00F329F5"/>
    <w:rsid w:val="00F362DE"/>
    <w:rsid w:val="00F36B1B"/>
    <w:rsid w:val="00F371B7"/>
    <w:rsid w:val="00F37205"/>
    <w:rsid w:val="00F42159"/>
    <w:rsid w:val="00F5718F"/>
    <w:rsid w:val="00F66EF5"/>
    <w:rsid w:val="00F70C82"/>
    <w:rsid w:val="00F72DAC"/>
    <w:rsid w:val="00F74294"/>
    <w:rsid w:val="00F850E6"/>
    <w:rsid w:val="00FA1528"/>
    <w:rsid w:val="00FB3694"/>
    <w:rsid w:val="00FC0CB4"/>
    <w:rsid w:val="00FC5F50"/>
    <w:rsid w:val="00FD2A12"/>
    <w:rsid w:val="00FF3A31"/>
    <w:rsid w:val="1A94BD70"/>
    <w:rsid w:val="2ED53047"/>
    <w:rsid w:val="725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A40AE4"/>
  <w15:docId w15:val="{D7CB282D-8C82-4FCB-AC25-D8E88462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96"/>
  </w:style>
  <w:style w:type="paragraph" w:styleId="Heading1">
    <w:name w:val="heading 1"/>
    <w:basedOn w:val="Normal"/>
    <w:next w:val="Normal"/>
    <w:link w:val="Heading1Char"/>
    <w:qFormat/>
    <w:rsid w:val="00321C22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22"/>
  </w:style>
  <w:style w:type="paragraph" w:styleId="Footer">
    <w:name w:val="footer"/>
    <w:basedOn w:val="Normal"/>
    <w:link w:val="Foot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22"/>
  </w:style>
  <w:style w:type="character" w:customStyle="1" w:styleId="Heading1Char">
    <w:name w:val="Heading 1 Char"/>
    <w:basedOn w:val="DefaultParagraphFont"/>
    <w:link w:val="Heading1"/>
    <w:rsid w:val="00321C22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321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25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61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28C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C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5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63730284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8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7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46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9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26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7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20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88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23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csportsonli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sports.org.uk/kirkby-malham-primary-schoo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cid:image001.jpg@01CB6AD9.F1814720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3D11-91B8-44D2-BD0E-00FF528B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dmin</cp:lastModifiedBy>
  <cp:revision>2</cp:revision>
  <cp:lastPrinted>2018-07-11T14:45:00Z</cp:lastPrinted>
  <dcterms:created xsi:type="dcterms:W3CDTF">2018-09-28T10:15:00Z</dcterms:created>
  <dcterms:modified xsi:type="dcterms:W3CDTF">2018-09-28T10:15:00Z</dcterms:modified>
</cp:coreProperties>
</file>